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90E10A" w14:textId="0B60AF13" w:rsidR="007B3A25" w:rsidRPr="007B3A25" w:rsidRDefault="00366B71" w:rsidP="00F208C8">
      <w:pPr>
        <w:pStyle w:val="Title"/>
        <w:rPr>
          <w:rFonts w:ascii="Arial" w:hAnsi="Arial" w:cs="Arial"/>
          <w:noProof/>
          <w:color w:val="000000"/>
          <w:sz w:val="22"/>
          <w:bdr w:val="none" w:sz="0" w:space="0" w:color="auto" w:frame="1"/>
        </w:rPr>
      </w:pPr>
      <w:r>
        <w:t xml:space="preserve">          </w:t>
      </w:r>
      <w:r w:rsidR="00AA2627">
        <w:t>Norman Food Desert</w:t>
      </w:r>
      <w:r w:rsidR="007B3A25"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2D133877" wp14:editId="35FA6667">
            <wp:extent cx="6671623" cy="5715000"/>
            <wp:effectExtent l="0" t="0" r="0" b="0"/>
            <wp:docPr id="2" name="Picture 1" descr="A map with red circles and black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map with red circles and black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477" cy="572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3A25" w:rsidRPr="007B3A25" w:rsidSect="00AA2627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BCE1F" w14:textId="77777777" w:rsidR="004D4C3D" w:rsidRDefault="004D4C3D" w:rsidP="00293785">
      <w:pPr>
        <w:spacing w:after="0" w:line="240" w:lineRule="auto"/>
      </w:pPr>
      <w:r>
        <w:separator/>
      </w:r>
    </w:p>
  </w:endnote>
  <w:endnote w:type="continuationSeparator" w:id="0">
    <w:p w14:paraId="1E3A7D1B" w14:textId="77777777" w:rsidR="004D4C3D" w:rsidRDefault="004D4C3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B538" w14:textId="77777777" w:rsidR="00AA2627" w:rsidRDefault="00AA2627">
    <w:pPr>
      <w:pStyle w:val="Footer"/>
    </w:pPr>
  </w:p>
  <w:p w14:paraId="3925201F" w14:textId="5E64FA99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125B32" wp14:editId="15412F2F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1D17DC" w14:textId="26C493C0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7E542BBC30E438D91AE5882CA6B114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A2627">
                                <w:t>Edible Oasi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25B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351D17DC" w14:textId="26C493C0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7E542BBC30E438D91AE5882CA6B114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A2627">
                          <w:t>Edible Oasi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0BBE364" wp14:editId="430F181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33163" w14:textId="77777777" w:rsidR="004D4C3D" w:rsidRDefault="004D4C3D" w:rsidP="00293785">
      <w:pPr>
        <w:spacing w:after="0" w:line="240" w:lineRule="auto"/>
      </w:pPr>
      <w:r>
        <w:separator/>
      </w:r>
    </w:p>
  </w:footnote>
  <w:footnote w:type="continuationSeparator" w:id="0">
    <w:p w14:paraId="0F888747" w14:textId="77777777" w:rsidR="004D4C3D" w:rsidRDefault="004D4C3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AAE0" w14:textId="77777777" w:rsidR="007B3A25" w:rsidRDefault="007B3A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E1FB" w14:textId="77777777" w:rsidR="007B3A25" w:rsidRDefault="007B3A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59F2" w14:textId="77777777" w:rsidR="007B3A25" w:rsidRDefault="007B3A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225717">
    <w:abstractNumId w:val="6"/>
  </w:num>
  <w:num w:numId="2" w16cid:durableId="2088571753">
    <w:abstractNumId w:val="7"/>
  </w:num>
  <w:num w:numId="3" w16cid:durableId="1867792056">
    <w:abstractNumId w:val="0"/>
  </w:num>
  <w:num w:numId="4" w16cid:durableId="2035767623">
    <w:abstractNumId w:val="2"/>
  </w:num>
  <w:num w:numId="5" w16cid:durableId="1659797215">
    <w:abstractNumId w:val="3"/>
  </w:num>
  <w:num w:numId="6" w16cid:durableId="1142312273">
    <w:abstractNumId w:val="5"/>
  </w:num>
  <w:num w:numId="7" w16cid:durableId="1411543551">
    <w:abstractNumId w:val="4"/>
  </w:num>
  <w:num w:numId="8" w16cid:durableId="1209608772">
    <w:abstractNumId w:val="8"/>
  </w:num>
  <w:num w:numId="9" w16cid:durableId="2088720688">
    <w:abstractNumId w:val="9"/>
  </w:num>
  <w:num w:numId="10" w16cid:durableId="939606876">
    <w:abstractNumId w:val="10"/>
  </w:num>
  <w:num w:numId="11" w16cid:durableId="954361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27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66B71"/>
    <w:rsid w:val="00446C13"/>
    <w:rsid w:val="004D4C3D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B3A25"/>
    <w:rsid w:val="007D4DF2"/>
    <w:rsid w:val="00880013"/>
    <w:rsid w:val="00895E9E"/>
    <w:rsid w:val="008E4D00"/>
    <w:rsid w:val="008F5386"/>
    <w:rsid w:val="00913172"/>
    <w:rsid w:val="00981E19"/>
    <w:rsid w:val="009B52E4"/>
    <w:rsid w:val="009C5132"/>
    <w:rsid w:val="009D6E8D"/>
    <w:rsid w:val="00A101E8"/>
    <w:rsid w:val="00A471FD"/>
    <w:rsid w:val="00AA2627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97B5C"/>
    <w:rsid w:val="00ED24C8"/>
    <w:rsid w:val="00EE3A34"/>
    <w:rsid w:val="00F208C8"/>
    <w:rsid w:val="00F377E2"/>
    <w:rsid w:val="00F40637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6DF13"/>
  <w15:docId w15:val="{54530EC1-4C00-491C-8C96-13307772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208C8"/>
    <w:pPr>
      <w:spacing w:after="240" w:line="240" w:lineRule="auto"/>
      <w:ind w:left="1710" w:hanging="171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208C8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ia\Downloads\Horizontal%20LEARN%20Attachment%20with%20Instruction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542BBC30E438D91AE5882CA6B1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2F09C-B5E7-4665-97C9-D18672B82416}"/>
      </w:docPartPr>
      <w:docPartBody>
        <w:p w:rsidR="00391CC4" w:rsidRDefault="00391CC4">
          <w:pPr>
            <w:pStyle w:val="67E542BBC30E438D91AE5882CA6B114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45"/>
    <w:rsid w:val="00391CC4"/>
    <w:rsid w:val="00523145"/>
    <w:rsid w:val="00A9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E542BBC30E438D91AE5882CA6B114B">
    <w:name w:val="67E542BBC30E438D91AE5882CA6B1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ydia\Downloads\Horizontal LEARN Attachment with Instructions (1).dotx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ble Oasis</dc:title>
  <dc:creator>lydia</dc:creator>
  <cp:lastModifiedBy>Shogren, Caitlin E.</cp:lastModifiedBy>
  <cp:revision>4</cp:revision>
  <cp:lastPrinted>2016-07-14T14:08:00Z</cp:lastPrinted>
  <dcterms:created xsi:type="dcterms:W3CDTF">2023-09-19T19:46:00Z</dcterms:created>
  <dcterms:modified xsi:type="dcterms:W3CDTF">2023-09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018724-5584-4d22-b1f2-d0f32e2c587f</vt:lpwstr>
  </property>
</Properties>
</file>